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74" w:rsidRPr="00314F74" w:rsidRDefault="00314F74" w:rsidP="00ED384F">
      <w:pPr>
        <w:rPr>
          <w:rFonts w:ascii="Times New Roman" w:hAnsi="Times New Roman" w:cs="Times New Roman"/>
          <w:b/>
          <w:sz w:val="24"/>
          <w:szCs w:val="24"/>
        </w:rPr>
      </w:pPr>
      <w:r w:rsidRPr="00314F74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384F" w:rsidRPr="00314F74" w:rsidRDefault="00314F74" w:rsidP="00ED3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D384F" w:rsidRPr="00314F74">
        <w:rPr>
          <w:rFonts w:ascii="Times New Roman" w:hAnsi="Times New Roman" w:cs="Times New Roman"/>
          <w:sz w:val="24"/>
          <w:szCs w:val="24"/>
        </w:rPr>
        <w:t>To generate the sinusoidal signal with Amplitude=1V</w:t>
      </w:r>
      <w:proofErr w:type="gramStart"/>
      <w:r w:rsidR="00ED384F" w:rsidRPr="00314F74">
        <w:rPr>
          <w:rFonts w:ascii="Times New Roman" w:hAnsi="Times New Roman" w:cs="Times New Roman"/>
          <w:sz w:val="24"/>
          <w:szCs w:val="24"/>
        </w:rPr>
        <w:t>,frequency</w:t>
      </w:r>
      <w:proofErr w:type="gramEnd"/>
      <w:r w:rsidR="00ED384F" w:rsidRPr="00314F74">
        <w:rPr>
          <w:rFonts w:ascii="Times New Roman" w:hAnsi="Times New Roman" w:cs="Times New Roman"/>
          <w:sz w:val="24"/>
          <w:szCs w:val="24"/>
        </w:rPr>
        <w:t>=5Hz,phase=0</w:t>
      </w:r>
      <w:r w:rsidR="00ED384F" w:rsidRPr="00314F7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D384F" w:rsidRPr="00314F74">
        <w:rPr>
          <w:rFonts w:ascii="Times New Roman" w:hAnsi="Times New Roman" w:cs="Times New Roman"/>
          <w:sz w:val="24"/>
          <w:szCs w:val="24"/>
        </w:rPr>
        <w:t>.</w:t>
      </w:r>
    </w:p>
    <w:p w:rsidR="00ED384F" w:rsidRPr="00314F74" w:rsidRDefault="00ED384F" w:rsidP="00ED38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F74"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 w:rsidRPr="00314F74">
        <w:rPr>
          <w:rFonts w:ascii="Times New Roman" w:hAnsi="Times New Roman" w:cs="Times New Roman"/>
          <w:b/>
          <w:sz w:val="24"/>
          <w:szCs w:val="24"/>
        </w:rPr>
        <w:t xml:space="preserve"> code</w:t>
      </w:r>
      <w:r w:rsidR="00314F74">
        <w:rPr>
          <w:rFonts w:ascii="Times New Roman" w:hAnsi="Times New Roman" w:cs="Times New Roman"/>
          <w:b/>
          <w:sz w:val="24"/>
          <w:szCs w:val="24"/>
        </w:rPr>
        <w:t>:</w:t>
      </w:r>
    </w:p>
    <w:p w:rsidR="00ED384F" w:rsidRPr="00314F74" w:rsidRDefault="00314F74" w:rsidP="00ED3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384F" w:rsidRPr="00314F74">
        <w:rPr>
          <w:rFonts w:ascii="Times New Roman" w:hAnsi="Times New Roman" w:cs="Times New Roman"/>
          <w:sz w:val="24"/>
          <w:szCs w:val="24"/>
        </w:rPr>
        <w:t>Built in function us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84F" w:rsidRPr="00314F74">
        <w:rPr>
          <w:rFonts w:ascii="Times New Roman" w:hAnsi="Times New Roman" w:cs="Times New Roman"/>
          <w:b/>
          <w:i/>
          <w:sz w:val="24"/>
          <w:szCs w:val="24"/>
        </w:rPr>
        <w:t>sin()</w:t>
      </w:r>
      <w:proofErr w:type="gramEnd"/>
    </w:p>
    <w:p w:rsidR="00ED384F" w:rsidRDefault="00314F74" w:rsidP="00314F74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384F">
        <w:rPr>
          <w:rFonts w:ascii="Times New Roman" w:hAnsi="Times New Roman" w:cs="Times New Roman"/>
          <w:noProof/>
          <w:sz w:val="28"/>
          <w:szCs w:val="28"/>
          <w:lang w:eastAsia="zh-TW"/>
        </w:rPr>
      </w:r>
      <w:r>
        <w:rPr>
          <w:rFonts w:ascii="Times New Roman" w:hAnsi="Times New Roman" w:cs="Times New Roman"/>
          <w:sz w:val="28"/>
          <w:szCs w:val="28"/>
          <w:vertAlign w:val="super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5.15pt;height:186pt;mso-position-horizontal-relative:char;mso-position-vertical-relative:line;mso-width-relative:margin;mso-height-relative:margin" strokeweight="3pt">
            <v:stroke linestyle="thinThin"/>
            <v:textbox>
              <w:txbxContent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228B22"/>
                      <w:sz w:val="24"/>
                      <w:szCs w:val="24"/>
                    </w:rPr>
                    <w:t>%</w:t>
                  </w:r>
                  <w:proofErr w:type="gramStart"/>
                  <w:r w:rsidRPr="00314F74">
                    <w:rPr>
                      <w:rFonts w:ascii="Times New Roman" w:hAnsi="Times New Roman" w:cs="Times New Roman"/>
                      <w:color w:val="228B22"/>
                      <w:sz w:val="24"/>
                      <w:szCs w:val="24"/>
                    </w:rPr>
                    <w:t>To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228B22"/>
                      <w:sz w:val="24"/>
                      <w:szCs w:val="24"/>
                    </w:rPr>
                    <w:t xml:space="preserve"> generate sinusoidal signal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c</w:t>
                  </w:r>
                  <w:proofErr w:type="spellEnd"/>
                  <w:proofErr w:type="gramEnd"/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ear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all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lose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all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228B22"/>
                      <w:sz w:val="24"/>
                      <w:szCs w:val="24"/>
                    </w:rPr>
                    <w:t>%Specify the parameters of the sine wave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=</w:t>
                  </w:r>
                  <w:proofErr w:type="spellStart"/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nspace</w:t>
                  </w:r>
                  <w:proofErr w:type="spell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,100)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=1;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=5;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hi=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;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x=A*</w:t>
                  </w:r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n(</w:t>
                  </w:r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*pi*f*</w:t>
                  </w:r>
                  <w:proofErr w:type="spell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+phi</w:t>
                  </w:r>
                  <w:proofErr w:type="spell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;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ot(</w:t>
                  </w:r>
                  <w:proofErr w:type="spellStart"/>
                  <w:proofErr w:type="gram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,x</w:t>
                  </w:r>
                  <w:proofErr w:type="spell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,</w:t>
                  </w:r>
                  <w:proofErr w:type="spell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xlabel</w:t>
                  </w:r>
                  <w:proofErr w:type="spell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t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,</w:t>
                  </w:r>
                  <w:proofErr w:type="spellStart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label</w:t>
                  </w:r>
                  <w:proofErr w:type="spellEnd"/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Amplitude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ED384F" w:rsidRPr="00314F74" w:rsidRDefault="00ED384F" w:rsidP="00ED38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itle([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Sinusoidal signal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 A=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num2str(A),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V'' ,f=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num2str(f),</w:t>
                  </w:r>
                  <w:r w:rsidRPr="00314F74">
                    <w:rPr>
                      <w:rFonts w:ascii="Times New Roman" w:hAnsi="Times New Roman" w:cs="Times New Roman"/>
                      <w:color w:val="A020F0"/>
                      <w:sz w:val="24"/>
                      <w:szCs w:val="24"/>
                    </w:rPr>
                    <w:t>'Hz'',\phi='</w:t>
                  </w:r>
                  <w:r w:rsidRPr="00314F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num2str(phi)]);</w:t>
                  </w:r>
                </w:p>
                <w:p w:rsidR="00ED384F" w:rsidRDefault="00ED384F"/>
              </w:txbxContent>
            </v:textbox>
            <w10:wrap type="none"/>
            <w10:anchorlock/>
          </v:shape>
        </w:pict>
      </w:r>
    </w:p>
    <w:p w:rsidR="00314F74" w:rsidRPr="00314F74" w:rsidRDefault="00314F74" w:rsidP="00314F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F74">
        <w:rPr>
          <w:rFonts w:ascii="Times New Roman" w:hAnsi="Times New Roman" w:cs="Times New Roman"/>
          <w:b/>
          <w:i/>
          <w:sz w:val="24"/>
          <w:szCs w:val="24"/>
        </w:rPr>
        <w:t xml:space="preserve">Figure 1 </w:t>
      </w:r>
      <w:proofErr w:type="spellStart"/>
      <w:r w:rsidRPr="00314F74">
        <w:rPr>
          <w:rFonts w:ascii="Times New Roman" w:hAnsi="Times New Roman" w:cs="Times New Roman"/>
          <w:b/>
          <w:i/>
          <w:sz w:val="24"/>
          <w:szCs w:val="24"/>
        </w:rPr>
        <w:t>Matlab</w:t>
      </w:r>
      <w:proofErr w:type="spellEnd"/>
      <w:r w:rsidRPr="00314F74">
        <w:rPr>
          <w:rFonts w:ascii="Times New Roman" w:hAnsi="Times New Roman" w:cs="Times New Roman"/>
          <w:b/>
          <w:i/>
          <w:sz w:val="24"/>
          <w:szCs w:val="24"/>
        </w:rPr>
        <w:t xml:space="preserve"> code to generate sinusoidal signal</w:t>
      </w:r>
    </w:p>
    <w:p w:rsidR="00314F74" w:rsidRDefault="00314F74" w:rsidP="00314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F74" w:rsidRDefault="00314F74" w:rsidP="00314F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5547" cy="33432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06" cy="335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74" w:rsidRPr="00314F74" w:rsidRDefault="00314F74" w:rsidP="00314F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F74">
        <w:rPr>
          <w:rFonts w:ascii="Times New Roman" w:hAnsi="Times New Roman" w:cs="Times New Roman"/>
          <w:b/>
          <w:i/>
          <w:sz w:val="24"/>
          <w:szCs w:val="24"/>
        </w:rPr>
        <w:t xml:space="preserve">Figure 2 Generated Sinusoidal </w:t>
      </w:r>
      <w:proofErr w:type="gramStart"/>
      <w:r w:rsidRPr="00314F74">
        <w:rPr>
          <w:rFonts w:ascii="Times New Roman" w:hAnsi="Times New Roman" w:cs="Times New Roman"/>
          <w:b/>
          <w:i/>
          <w:sz w:val="24"/>
          <w:szCs w:val="24"/>
        </w:rPr>
        <w:t>signal</w:t>
      </w:r>
      <w:proofErr w:type="gramEnd"/>
    </w:p>
    <w:p w:rsidR="00213BCD" w:rsidRDefault="00213BCD" w:rsidP="00213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BCD">
        <w:rPr>
          <w:rFonts w:ascii="Times New Roman" w:hAnsi="Times New Roman" w:cs="Times New Roman"/>
          <w:b/>
          <w:sz w:val="24"/>
          <w:szCs w:val="24"/>
        </w:rPr>
        <w:lastRenderedPageBreak/>
        <w:t>Inference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13BCD" w:rsidRPr="00213BCD" w:rsidRDefault="00213BCD" w:rsidP="0021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As per specif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5Hz frequency is generated </w:t>
      </w:r>
    </w:p>
    <w:p w:rsidR="00213BCD" w:rsidRPr="00213BCD" w:rsidRDefault="00213BCD" w:rsidP="00213B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14F74" w:rsidRPr="00314F74" w:rsidRDefault="00314F74" w:rsidP="00314F74">
      <w:pPr>
        <w:rPr>
          <w:rFonts w:ascii="Times New Roman" w:hAnsi="Times New Roman" w:cs="Times New Roman"/>
          <w:sz w:val="24"/>
          <w:szCs w:val="24"/>
        </w:rPr>
      </w:pPr>
    </w:p>
    <w:sectPr w:rsidR="00314F74" w:rsidRPr="00314F74" w:rsidSect="00025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C389E"/>
    <w:multiLevelType w:val="hybridMultilevel"/>
    <w:tmpl w:val="3F48282A"/>
    <w:lvl w:ilvl="0" w:tplc="04CC77A4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384F"/>
    <w:rsid w:val="00025FE7"/>
    <w:rsid w:val="00053464"/>
    <w:rsid w:val="00213BCD"/>
    <w:rsid w:val="00314F74"/>
    <w:rsid w:val="00ED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DD0-5FB3-4480-BB60-3FD2259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7-06-20T03:15:00Z</dcterms:created>
  <dcterms:modified xsi:type="dcterms:W3CDTF">2017-06-20T03:42:00Z</dcterms:modified>
</cp:coreProperties>
</file>